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EF2A" w14:textId="76348C38" w:rsidR="00585683" w:rsidRPr="00585683" w:rsidRDefault="00DF054A" w:rsidP="0058568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val="vi-V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val="vi-VN"/>
        </w:rPr>
        <w:t>LỚP 5C</w:t>
      </w:r>
      <w:r w:rsidR="00585683"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val="vi-VN"/>
        </w:rPr>
        <w:t>–</w:t>
      </w:r>
      <w:r w:rsidR="00585683"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val="vi-VN"/>
        </w:rPr>
        <w:t xml:space="preserve">THỰC HIỆN </w:t>
      </w:r>
      <w:r w:rsidR="00585683" w:rsidRPr="00585683">
        <w:rPr>
          <w:rFonts w:ascii="Times New Roman" w:eastAsia="Times New Roman" w:hAnsi="Times New Roman" w:cs="Times New Roman"/>
          <w:b/>
          <w:bCs/>
          <w:kern w:val="36"/>
          <w:sz w:val="39"/>
          <w:szCs w:val="39"/>
        </w:rPr>
        <w:t xml:space="preserve"> DẠY HỌC QUA INTERNET</w:t>
      </w:r>
      <w:r w:rsidR="00585683"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val="vi-VN"/>
        </w:rPr>
        <w:t>TRONG</w:t>
      </w:r>
      <w:r w:rsidR="00585683"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val="vi-VN"/>
        </w:rPr>
        <w:t xml:space="preserve"> PHÒNG CHỐNG DỊCH COVID – 19.</w:t>
      </w:r>
    </w:p>
    <w:p w14:paraId="0278116D" w14:textId="2D06FCBE" w:rsidR="00585683" w:rsidRDefault="00DF054A" w:rsidP="00585683">
      <w:pPr>
        <w:shd w:val="clear" w:color="auto" w:fill="FFFFFF"/>
        <w:spacing w:after="75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Cô và trò lớp 5C thực hiện nghiêm túc </w:t>
      </w:r>
      <w:proofErr w:type="spellStart"/>
      <w:r w:rsidR="00603E1C" w:rsidRPr="00585683">
        <w:rPr>
          <w:rFonts w:ascii="Times New Roman" w:eastAsia="Times New Roman" w:hAnsi="Times New Roman" w:cs="Times New Roman"/>
          <w:b/>
          <w:bCs/>
          <w:sz w:val="28"/>
          <w:szCs w:val="28"/>
        </w:rPr>
        <w:t>việc</w:t>
      </w:r>
      <w:proofErr w:type="spellEnd"/>
      <w:r w:rsidR="00603E1C" w:rsidRPr="005856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3E1C" w:rsidRPr="00585683">
        <w:rPr>
          <w:rFonts w:ascii="Times New Roman" w:eastAsia="Times New Roman" w:hAnsi="Times New Roman" w:cs="Times New Roman"/>
          <w:b/>
          <w:bCs/>
          <w:sz w:val="28"/>
          <w:szCs w:val="28"/>
        </w:rPr>
        <w:t>dạy</w:t>
      </w:r>
      <w:proofErr w:type="spellEnd"/>
      <w:r w:rsidR="00603E1C" w:rsidRPr="005856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3E1C" w:rsidRPr="00585683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 w:rsidR="00603E1C" w:rsidRPr="005856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qua </w:t>
      </w:r>
      <w:proofErr w:type="spellStart"/>
      <w:r w:rsidR="00603E1C" w:rsidRPr="00585683">
        <w:rPr>
          <w:rFonts w:ascii="Times New Roman" w:eastAsia="Times New Roman" w:hAnsi="Times New Roman" w:cs="Times New Roman"/>
          <w:b/>
          <w:bCs/>
          <w:sz w:val="28"/>
          <w:szCs w:val="28"/>
        </w:rPr>
        <w:t>mạng</w:t>
      </w:r>
      <w:proofErr w:type="spellEnd"/>
      <w:r w:rsidR="00603E1C" w:rsidRPr="005856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ternet</w:t>
      </w:r>
      <w:r w:rsidR="0058568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Các con học sinh tham gia lớp học đầy đủ, nghiêm túc và thực hiện theo đúng yêu cầu của giáo viên. </w:t>
      </w:r>
    </w:p>
    <w:p w14:paraId="33189296" w14:textId="5F9E08F5" w:rsidR="00DF054A" w:rsidRPr="00DF054A" w:rsidRDefault="00DF054A" w:rsidP="00DF054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ự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ủ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ộ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ỗ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ợ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ch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ự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ừ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ía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a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ình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nh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ô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n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ã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ó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ữ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ờ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ô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uyệ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ứ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ổ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ích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ờ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n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ố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o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ổ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ò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yệ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ớ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ạ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ớ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ô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o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ờ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a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ỉ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ươ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ố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à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nh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o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ứ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ấ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ở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o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ợ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ờ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ự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uyế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ụ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uynh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âm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ề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ệ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ập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n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m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ờ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a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ỉ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ô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ờ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ầu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ô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á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ạy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ự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uyế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ã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ạ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ả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ch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ự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a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ình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nh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iệt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ình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ưở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ứ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0BC4621" w14:textId="4DC46895" w:rsidR="00DF054A" w:rsidRDefault="00DF054A" w:rsidP="00DF054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au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ây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à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ột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ố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ảnh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ổi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ực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uyế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ên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ứ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ụng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zoom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</w:t>
      </w:r>
      <w:proofErr w:type="spellEnd"/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</w:t>
      </w:r>
      <w:r w:rsidRPr="00DF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2ECFCB7" w14:textId="33D699C2" w:rsidR="005562D1" w:rsidRPr="00DF054A" w:rsidRDefault="005562D1" w:rsidP="00DF054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78499E" wp14:editId="7B85A3A0">
            <wp:extent cx="5943600" cy="792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B770" w14:textId="0AC82C79" w:rsidR="00DF054A" w:rsidRDefault="00DF054A" w:rsidP="00585683">
      <w:pPr>
        <w:shd w:val="clear" w:color="auto" w:fill="FFFFFF"/>
        <w:spacing w:after="75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16D05831" wp14:editId="15921EFB">
            <wp:extent cx="5844540" cy="61417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BD7F" w14:textId="21BB3BD5" w:rsidR="00603E1C" w:rsidRPr="00585683" w:rsidRDefault="00603E1C" w:rsidP="00585683">
      <w:pPr>
        <w:shd w:val="clear" w:color="auto" w:fill="FFFFFF"/>
        <w:spacing w:after="75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1019AB68" w14:textId="299D6179" w:rsidR="003A4D66" w:rsidRDefault="003A4D66" w:rsidP="00585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83A77" w14:textId="26F31A25" w:rsidR="00603E1C" w:rsidRDefault="00603E1C" w:rsidP="00585683">
      <w:pPr>
        <w:spacing w:line="360" w:lineRule="auto"/>
        <w:jc w:val="both"/>
        <w:rPr>
          <w:noProof/>
        </w:rPr>
      </w:pPr>
    </w:p>
    <w:p w14:paraId="15B11595" w14:textId="299216B5" w:rsidR="00603E1C" w:rsidRPr="00585683" w:rsidRDefault="00603E1C" w:rsidP="00585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1C">
        <w:lastRenderedPageBreak/>
        <w:t xml:space="preserve">  </w:t>
      </w:r>
      <w:r w:rsidR="00DF054A">
        <w:rPr>
          <w:noProof/>
        </w:rPr>
        <w:drawing>
          <wp:inline distT="0" distB="0" distL="0" distR="0" wp14:anchorId="7C7CA157" wp14:editId="647DEB9A">
            <wp:extent cx="5654040" cy="82296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E1C" w:rsidRPr="00585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72082" w14:textId="77777777" w:rsidR="0060300C" w:rsidRDefault="0060300C" w:rsidP="00603E1C">
      <w:pPr>
        <w:spacing w:after="0" w:line="240" w:lineRule="auto"/>
      </w:pPr>
      <w:r>
        <w:separator/>
      </w:r>
    </w:p>
  </w:endnote>
  <w:endnote w:type="continuationSeparator" w:id="0">
    <w:p w14:paraId="6AB4F655" w14:textId="77777777" w:rsidR="0060300C" w:rsidRDefault="0060300C" w:rsidP="0060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F58A5" w14:textId="77777777" w:rsidR="0060300C" w:rsidRDefault="0060300C" w:rsidP="00603E1C">
      <w:pPr>
        <w:spacing w:after="0" w:line="240" w:lineRule="auto"/>
      </w:pPr>
      <w:r>
        <w:separator/>
      </w:r>
    </w:p>
  </w:footnote>
  <w:footnote w:type="continuationSeparator" w:id="0">
    <w:p w14:paraId="5319CC1A" w14:textId="77777777" w:rsidR="0060300C" w:rsidRDefault="0060300C" w:rsidP="00603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83"/>
    <w:rsid w:val="003A4D66"/>
    <w:rsid w:val="005562D1"/>
    <w:rsid w:val="00585683"/>
    <w:rsid w:val="0060300C"/>
    <w:rsid w:val="00603E1C"/>
    <w:rsid w:val="00C0479A"/>
    <w:rsid w:val="00D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C41D"/>
  <w15:chartTrackingRefBased/>
  <w15:docId w15:val="{59BBDCE2-CCF8-42F8-B113-EEE9DEC3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8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podetail">
    <w:name w:val="sapodetail"/>
    <w:basedOn w:val="DefaultParagraphFont"/>
    <w:rsid w:val="00585683"/>
  </w:style>
  <w:style w:type="paragraph" w:styleId="Header">
    <w:name w:val="header"/>
    <w:basedOn w:val="Normal"/>
    <w:link w:val="HeaderChar"/>
    <w:uiPriority w:val="99"/>
    <w:unhideWhenUsed/>
    <w:rsid w:val="0060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1C"/>
  </w:style>
  <w:style w:type="paragraph" w:styleId="Footer">
    <w:name w:val="footer"/>
    <w:basedOn w:val="Normal"/>
    <w:link w:val="FooterChar"/>
    <w:uiPriority w:val="99"/>
    <w:unhideWhenUsed/>
    <w:rsid w:val="0060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8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CBC-31DA-4F9B-A0D1-0EA95EC4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ọc Hoàng</dc:creator>
  <cp:keywords/>
  <dc:description/>
  <cp:lastModifiedBy>Minh Ngọc Hoàng</cp:lastModifiedBy>
  <cp:revision>2</cp:revision>
  <dcterms:created xsi:type="dcterms:W3CDTF">2021-02-17T10:22:00Z</dcterms:created>
  <dcterms:modified xsi:type="dcterms:W3CDTF">2021-02-17T10:22:00Z</dcterms:modified>
</cp:coreProperties>
</file>